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5933DB">
      <w:pPr>
        <w:widowControl/>
        <w:rPr>
          <w:rFonts w:hint="eastAsia" w:ascii="仿宋_GB2312" w:hAnsi="仿宋_GB2312" w:eastAsia="仿宋_GB2312" w:cs="仿宋_GB2312"/>
          <w:kern w:val="0"/>
          <w:sz w:val="36"/>
          <w:szCs w:val="36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6"/>
          <w:szCs w:val="36"/>
          <w:highlight w:val="none"/>
        </w:rPr>
        <w:t>附件2</w:t>
      </w:r>
    </w:p>
    <w:p w14:paraId="08985FD6">
      <w:pPr>
        <w:jc w:val="center"/>
        <w:rPr>
          <w:rFonts w:ascii="长城小标宋体" w:hAnsi="长城小标宋体" w:eastAsia="长城小标宋体" w:cs="长城小标宋体"/>
          <w:sz w:val="44"/>
          <w:szCs w:val="44"/>
          <w:highlight w:val="none"/>
        </w:rPr>
      </w:pPr>
      <w:r>
        <w:rPr>
          <w:rFonts w:hint="eastAsia" w:ascii="长城小标宋体" w:hAnsi="长城小标宋体" w:eastAsia="长城小标宋体" w:cs="长城小标宋体"/>
          <w:sz w:val="44"/>
          <w:szCs w:val="44"/>
          <w:highlight w:val="none"/>
          <w:lang w:val="en-US" w:eastAsia="zh-CN"/>
        </w:rPr>
        <w:t>营口理工学院</w:t>
      </w:r>
      <w:r>
        <w:rPr>
          <w:rFonts w:hint="eastAsia" w:ascii="长城小标宋体" w:hAnsi="长城小标宋体" w:eastAsia="长城小标宋体" w:cs="长城小标宋体"/>
          <w:sz w:val="44"/>
          <w:szCs w:val="44"/>
          <w:highlight w:val="none"/>
        </w:rPr>
        <w:t>2025年校</w:t>
      </w:r>
      <w:bookmarkStart w:id="0" w:name="_GoBack"/>
      <w:bookmarkEnd w:id="0"/>
      <w:r>
        <w:rPr>
          <w:rFonts w:hint="eastAsia" w:ascii="长城小标宋体" w:hAnsi="长城小标宋体" w:eastAsia="长城小标宋体" w:cs="长城小标宋体"/>
          <w:sz w:val="44"/>
          <w:szCs w:val="44"/>
          <w:highlight w:val="none"/>
        </w:rPr>
        <w:t>园招聘</w:t>
      </w:r>
      <w:r>
        <w:rPr>
          <w:rFonts w:hint="eastAsia" w:ascii="长城小标宋体" w:hAnsi="长城小标宋体" w:eastAsia="长城小标宋体" w:cs="长城小标宋体"/>
          <w:sz w:val="44"/>
          <w:szCs w:val="44"/>
          <w:highlight w:val="none"/>
          <w:lang w:val="en-US" w:eastAsia="zh-CN"/>
        </w:rPr>
        <w:t>专任</w:t>
      </w:r>
      <w:r>
        <w:rPr>
          <w:rFonts w:hint="eastAsia" w:ascii="长城小标宋体" w:hAnsi="长城小标宋体" w:eastAsia="长城小标宋体" w:cs="长城小标宋体"/>
          <w:sz w:val="44"/>
          <w:szCs w:val="44"/>
          <w:highlight w:val="none"/>
        </w:rPr>
        <w:t>教师报名登记表</w:t>
      </w:r>
    </w:p>
    <w:p w14:paraId="3310D3B7">
      <w:pPr>
        <w:ind w:firstLine="5600" w:firstLineChars="2000"/>
        <w:rPr>
          <w:rFonts w:ascii="仿宋_GB2312" w:hAnsi="仿宋_GB2312" w:eastAsia="仿宋_GB2312" w:cs="仿宋_GB2312"/>
          <w:sz w:val="24"/>
          <w:highlight w:val="none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报考岗位：</w:t>
      </w:r>
    </w:p>
    <w:tbl>
      <w:tblPr>
        <w:tblStyle w:val="9"/>
        <w:tblW w:w="94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294"/>
        <w:gridCol w:w="993"/>
        <w:gridCol w:w="1087"/>
        <w:gridCol w:w="1500"/>
        <w:gridCol w:w="1275"/>
        <w:gridCol w:w="2008"/>
      </w:tblGrid>
      <w:tr w14:paraId="07C65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7A180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</w:rPr>
              <w:t>考生姓名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12BAB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3C538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</w:rPr>
              <w:t>性  别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05C48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AD3A3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</w:rPr>
              <w:t>民  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72B3B">
            <w:pPr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</w:tc>
        <w:tc>
          <w:tcPr>
            <w:tcW w:w="20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8CFF5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  <w:lang w:eastAsia="zh-CN"/>
              </w:rPr>
              <w:t>粘贴</w:t>
            </w:r>
            <w:r>
              <w:rPr>
                <w:rFonts w:hint="eastAsia" w:ascii="仿宋_GB2312" w:hAnsi="仿宋_GB2312" w:eastAsia="仿宋_GB2312" w:cs="仿宋_GB2312"/>
                <w:sz w:val="24"/>
                <w:highlight w:val="none"/>
              </w:rPr>
              <w:t>照片处</w:t>
            </w:r>
          </w:p>
          <w:p w14:paraId="5C92C77E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  <w:p w14:paraId="618D0D06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</w:rPr>
              <w:t>（1寸近期彩色证件照片）</w:t>
            </w:r>
          </w:p>
          <w:p w14:paraId="0F5202F1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</w:tc>
      </w:tr>
      <w:tr w14:paraId="4BF43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E2DC1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</w:rPr>
              <w:t>身份证号</w:t>
            </w:r>
          </w:p>
        </w:tc>
        <w:tc>
          <w:tcPr>
            <w:tcW w:w="3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1C1F3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B16CF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</w:rPr>
              <w:t>户  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2A5A8">
            <w:pPr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</w:tc>
        <w:tc>
          <w:tcPr>
            <w:tcW w:w="2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ECE20"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</w:tc>
      </w:tr>
      <w:tr w14:paraId="132AF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FA9EA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</w:rPr>
              <w:t>学  历</w:t>
            </w:r>
          </w:p>
        </w:tc>
        <w:tc>
          <w:tcPr>
            <w:tcW w:w="2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A7357B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EAC0B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</w:rPr>
              <w:t>学  位</w:t>
            </w:r>
          </w:p>
        </w:tc>
        <w:tc>
          <w:tcPr>
            <w:tcW w:w="27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7DF04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</w:tc>
        <w:tc>
          <w:tcPr>
            <w:tcW w:w="2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C8A89"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</w:tc>
      </w:tr>
      <w:tr w14:paraId="13295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2CF2B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</w:rPr>
              <w:t>毕业院校</w:t>
            </w:r>
          </w:p>
        </w:tc>
        <w:tc>
          <w:tcPr>
            <w:tcW w:w="614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1E835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</w:tc>
        <w:tc>
          <w:tcPr>
            <w:tcW w:w="2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A215F"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</w:tc>
      </w:tr>
      <w:tr w14:paraId="7060A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B168F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</w:rPr>
              <w:t>所学专业</w:t>
            </w:r>
          </w:p>
        </w:tc>
        <w:tc>
          <w:tcPr>
            <w:tcW w:w="3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4E89A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9C5D0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</w:rPr>
              <w:t>毕业时间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23FED">
            <w:pPr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</w:tc>
        <w:tc>
          <w:tcPr>
            <w:tcW w:w="2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BAE3E"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</w:tc>
      </w:tr>
      <w:tr w14:paraId="390AB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6B4EA">
            <w:pPr>
              <w:jc w:val="center"/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  <w:t>本人</w:t>
            </w:r>
          </w:p>
          <w:p w14:paraId="5D762781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  <w:t>手机号码</w:t>
            </w:r>
          </w:p>
        </w:tc>
        <w:tc>
          <w:tcPr>
            <w:tcW w:w="2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591E7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</w:tc>
        <w:tc>
          <w:tcPr>
            <w:tcW w:w="2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C980D">
            <w:pPr>
              <w:jc w:val="center"/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  <w:t>应急联系人</w:t>
            </w:r>
          </w:p>
          <w:p w14:paraId="676FE0C0">
            <w:pPr>
              <w:jc w:val="center"/>
              <w:rPr>
                <w:rFonts w:hint="eastAsia" w:ascii="仿宋_GB2312" w:hAnsi="仿宋_GB2312" w:eastAsia="仿宋_GB2312" w:cs="仿宋_GB2312"/>
                <w:sz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  <w:lang w:val="en-US" w:eastAsia="zh-CN"/>
              </w:rPr>
              <w:t>手机号码</w:t>
            </w:r>
          </w:p>
        </w:tc>
        <w:tc>
          <w:tcPr>
            <w:tcW w:w="3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FCED1">
            <w:pPr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</w:tc>
      </w:tr>
      <w:tr w14:paraId="0564A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4" w:hRule="atLeast"/>
        </w:trPr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0C005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</w:rPr>
              <w:t xml:space="preserve">学习及工作经历  </w:t>
            </w:r>
            <w:r>
              <w:rPr>
                <w:rFonts w:hint="eastAsia" w:ascii="仿宋_GB2312" w:hAnsi="仿宋_GB2312" w:eastAsia="仿宋_GB2312" w:cs="仿宋_GB2312"/>
                <w:szCs w:val="21"/>
                <w:highlight w:val="none"/>
              </w:rPr>
              <w:t>（从本科填写，注明所学专业）</w:t>
            </w:r>
          </w:p>
        </w:tc>
        <w:tc>
          <w:tcPr>
            <w:tcW w:w="81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8AEAE">
            <w:pPr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</w:tc>
      </w:tr>
      <w:tr w14:paraId="3AF64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6" w:hRule="atLeast"/>
        </w:trPr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DCFA3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</w:rPr>
              <w:t>期间所获奖励</w:t>
            </w:r>
          </w:p>
        </w:tc>
        <w:tc>
          <w:tcPr>
            <w:tcW w:w="81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599F0">
            <w:pPr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</w:tc>
      </w:tr>
      <w:tr w14:paraId="7D8C3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1" w:hRule="atLeast"/>
        </w:trPr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864D3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</w:rPr>
              <w:t>政治表现</w:t>
            </w:r>
          </w:p>
        </w:tc>
        <w:tc>
          <w:tcPr>
            <w:tcW w:w="81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88E5D">
            <w:pPr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</w:tc>
      </w:tr>
      <w:tr w14:paraId="52AA3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1" w:hRule="atLeast"/>
        </w:trPr>
        <w:tc>
          <w:tcPr>
            <w:tcW w:w="94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4238E">
            <w:pPr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  <w:p w14:paraId="70A13102">
            <w:pPr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</w:rPr>
              <w:t>考生承诺书：</w:t>
            </w:r>
          </w:p>
          <w:p w14:paraId="53A033DF">
            <w:pPr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  <w:p w14:paraId="48CC7FB0">
            <w:pPr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  <w:p w14:paraId="45ECF532">
            <w:pPr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</w:rPr>
              <w:t>保证提供的所有材料、证件真实、有效。否则同意取消聘用资格，责任自负。</w:t>
            </w:r>
          </w:p>
          <w:p w14:paraId="1CF660D4">
            <w:pPr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</w:rPr>
              <w:t xml:space="preserve">                                        </w:t>
            </w:r>
          </w:p>
          <w:p w14:paraId="076B51BD">
            <w:pPr>
              <w:ind w:firstLine="2640" w:firstLineChars="1100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</w:rPr>
              <w:t xml:space="preserve">   承诺人（考生手写签字）：</w:t>
            </w:r>
          </w:p>
          <w:p w14:paraId="10D18CA1">
            <w:pPr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</w:rPr>
              <w:t xml:space="preserve">                                                          </w:t>
            </w:r>
          </w:p>
          <w:p w14:paraId="074DB9EC">
            <w:pPr>
              <w:ind w:firstLine="6240" w:firstLineChars="2600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</w:rPr>
              <w:t>年      月      日</w:t>
            </w:r>
          </w:p>
        </w:tc>
      </w:tr>
      <w:tr w14:paraId="1EAC7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6" w:hRule="atLeast"/>
        </w:trPr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721B3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</w:rPr>
              <w:t>资格审查意见</w:t>
            </w:r>
          </w:p>
        </w:tc>
        <w:tc>
          <w:tcPr>
            <w:tcW w:w="81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86EA7">
            <w:pPr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</w:rPr>
              <w:t xml:space="preserve">        </w:t>
            </w:r>
          </w:p>
          <w:p w14:paraId="552B0AAB">
            <w:pPr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  <w:p w14:paraId="0B2B95DA">
            <w:pPr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  <w:p w14:paraId="0CAF6C03">
            <w:pPr>
              <w:ind w:firstLine="2400" w:firstLineChars="1000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  <w:p w14:paraId="281EDD58">
            <w:pPr>
              <w:ind w:firstLine="2400" w:firstLineChars="1000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</w:rPr>
              <w:t>单位盖章</w:t>
            </w:r>
          </w:p>
          <w:p w14:paraId="5BC47DC1">
            <w:pPr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</w:rPr>
              <w:t xml:space="preserve">                                         年      月      日      </w:t>
            </w:r>
          </w:p>
        </w:tc>
      </w:tr>
      <w:tr w14:paraId="1A1EE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8143C">
            <w:pPr>
              <w:jc w:val="center"/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highlight w:val="none"/>
              </w:rPr>
              <w:t>备  注</w:t>
            </w:r>
          </w:p>
        </w:tc>
        <w:tc>
          <w:tcPr>
            <w:tcW w:w="81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C39D6">
            <w:pPr>
              <w:rPr>
                <w:rFonts w:ascii="仿宋_GB2312" w:hAnsi="仿宋_GB2312" w:eastAsia="仿宋_GB2312" w:cs="仿宋_GB2312"/>
                <w:sz w:val="24"/>
                <w:highlight w:val="none"/>
              </w:rPr>
            </w:pPr>
          </w:p>
        </w:tc>
      </w:tr>
    </w:tbl>
    <w:p w14:paraId="1C68B5F6">
      <w:pPr>
        <w:ind w:left="240" w:hanging="240" w:hangingChars="100"/>
        <w:rPr>
          <w:rFonts w:ascii="仿宋_GB2312" w:hAnsi="仿宋_GB2312" w:eastAsia="仿宋_GB2312" w:cs="仿宋_GB2312"/>
          <w:sz w:val="24"/>
          <w:highlight w:val="none"/>
        </w:rPr>
      </w:pPr>
      <w:r>
        <w:rPr>
          <w:rFonts w:hint="eastAsia" w:ascii="仿宋_GB2312" w:hAnsi="仿宋_GB2312" w:eastAsia="仿宋_GB2312" w:cs="仿宋_GB2312"/>
          <w:sz w:val="24"/>
          <w:highlight w:val="none"/>
        </w:rPr>
        <w:t xml:space="preserve">注：1. 报名序号在报名时由工作人员填写。                                               </w:t>
      </w:r>
    </w:p>
    <w:p w14:paraId="21FEABFE">
      <w:pPr>
        <w:ind w:firstLine="480" w:firstLineChars="200"/>
        <w:rPr>
          <w:rFonts w:ascii="仿宋_GB2312" w:hAnsi="仿宋_GB2312" w:eastAsia="仿宋_GB2312" w:cs="仿宋_GB2312"/>
          <w:sz w:val="24"/>
          <w:highlight w:val="none"/>
        </w:rPr>
      </w:pPr>
      <w:r>
        <w:rPr>
          <w:rFonts w:hint="eastAsia" w:ascii="仿宋_GB2312" w:hAnsi="仿宋_GB2312" w:eastAsia="仿宋_GB2312" w:cs="仿宋_GB2312"/>
          <w:sz w:val="24"/>
          <w:highlight w:val="none"/>
        </w:rPr>
        <w:t>2</w:t>
      </w:r>
      <w:r>
        <w:rPr>
          <w:rFonts w:ascii="仿宋_GB2312" w:hAnsi="仿宋_GB2312" w:eastAsia="仿宋_GB2312" w:cs="仿宋_GB2312"/>
          <w:sz w:val="24"/>
          <w:highlight w:val="none"/>
        </w:rPr>
        <w:t xml:space="preserve">. </w:t>
      </w:r>
      <w:r>
        <w:rPr>
          <w:rFonts w:hint="eastAsia" w:ascii="仿宋_GB2312" w:hAnsi="仿宋_GB2312" w:eastAsia="仿宋_GB2312" w:cs="仿宋_GB2312"/>
          <w:sz w:val="24"/>
          <w:highlight w:val="none"/>
        </w:rPr>
        <w:t>政治表现一栏请注明学习及工作期间的表现；同时注明是否有违法违纪受处分记录，是否有不良宗教信仰等方面的表现。由学校或所在单位的组织人事部门或相关部门加盖公章。</w:t>
      </w:r>
    </w:p>
    <w:p w14:paraId="30539FFF">
      <w:pPr>
        <w:ind w:firstLine="480" w:firstLineChars="200"/>
        <w:rPr>
          <w:rFonts w:hint="eastAsia" w:ascii="仿宋_GB2312" w:hAnsi="仿宋_GB2312" w:eastAsia="仿宋_GB2312" w:cs="仿宋_GB2312"/>
          <w:sz w:val="24"/>
          <w:highlight w:val="none"/>
        </w:rPr>
      </w:pPr>
      <w:r>
        <w:rPr>
          <w:rFonts w:hint="eastAsia" w:ascii="仿宋_GB2312" w:hAnsi="仿宋_GB2312" w:eastAsia="仿宋_GB2312" w:cs="仿宋_GB2312"/>
          <w:sz w:val="24"/>
          <w:highlight w:val="none"/>
        </w:rPr>
        <w:t>3</w:t>
      </w:r>
      <w:r>
        <w:rPr>
          <w:rFonts w:ascii="仿宋_GB2312" w:hAnsi="仿宋_GB2312" w:eastAsia="仿宋_GB2312" w:cs="仿宋_GB2312"/>
          <w:sz w:val="24"/>
          <w:highlight w:val="none"/>
        </w:rPr>
        <w:t>.</w:t>
      </w:r>
      <w:r>
        <w:rPr>
          <w:rFonts w:hint="eastAsia" w:ascii="仿宋_GB2312" w:hAnsi="仿宋_GB2312" w:eastAsia="仿宋_GB2312" w:cs="仿宋_GB2312"/>
          <w:sz w:val="24"/>
          <w:highlight w:val="none"/>
        </w:rPr>
        <w:t>此表请用A4纸</w:t>
      </w:r>
      <w:r>
        <w:rPr>
          <w:rFonts w:hint="eastAsia" w:ascii="仿宋_GB2312" w:hAnsi="仿宋_GB2312" w:eastAsia="仿宋_GB2312" w:cs="仿宋_GB2312"/>
          <w:sz w:val="24"/>
          <w:highlight w:val="none"/>
          <w:lang w:val="en-US" w:eastAsia="zh-CN"/>
        </w:rPr>
        <w:t>正反面</w:t>
      </w:r>
      <w:r>
        <w:rPr>
          <w:rFonts w:hint="eastAsia" w:ascii="仿宋_GB2312" w:hAnsi="仿宋_GB2312" w:eastAsia="仿宋_GB2312" w:cs="仿宋_GB2312"/>
          <w:sz w:val="24"/>
          <w:highlight w:val="none"/>
        </w:rPr>
        <w:t>打印。</w:t>
      </w:r>
    </w:p>
    <w:p w14:paraId="1BEB63F5">
      <w:pPr>
        <w:ind w:firstLine="480" w:firstLineChars="200"/>
        <w:rPr>
          <w:rFonts w:hint="default" w:ascii="仿宋_GB2312" w:hAnsi="仿宋_GB2312" w:eastAsia="仿宋_GB2312" w:cs="仿宋_GB2312"/>
          <w:sz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highlight w:val="none"/>
          <w:lang w:val="en-US" w:eastAsia="zh-CN"/>
        </w:rPr>
        <w:t>4.正确填写报考岗位。</w:t>
      </w:r>
    </w:p>
    <w:sectPr>
      <w:footerReference r:id="rId3" w:type="default"/>
      <w:pgSz w:w="11906" w:h="16838"/>
      <w:pgMar w:top="2098" w:right="1700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angSong_GB2312">
    <w:altName w:val="仿宋_GB2312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长城小标宋体">
    <w:panose1 w:val="02010609010101010101"/>
    <w:charset w:val="86"/>
    <w:family w:val="modern"/>
    <w:pitch w:val="default"/>
    <w:sig w:usb0="00000283" w:usb1="180F0C10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935652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06345</wp:posOffset>
              </wp:positionH>
              <wp:positionV relativeFrom="paragraph">
                <wp:posOffset>-63500</wp:posOffset>
              </wp:positionV>
              <wp:extent cx="777875" cy="20129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875" cy="201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2C3FEE">
                          <w:pPr>
                            <w:pStyle w:val="4"/>
                            <w:jc w:val="center"/>
                            <w:rPr>
                              <w:rFonts w:ascii="仿宋_GB2312" w:hAnsi="仿宋_GB2312" w:eastAsia="仿宋_GB2312" w:cs="仿宋_GB2312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7.35pt;margin-top:-5pt;height:15.85pt;width:61.25pt;mso-position-horizontal-relative:margin;z-index:251659264;mso-width-relative:page;mso-height-relative:page;" filled="f" stroked="f" coordsize="21600,21600" o:gfxdata="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e/+prZAAAACgEAAA8AAAAAAAAAAQAgAAAAIgAAAGRycy9kb3du&#10;cmV2LnhtbFBLAQIUABQAAAAIAIdO4kAEdYolNwIAAGMEAAAOAAAAAAAAAAEAIAAAACgBAABkcnMv&#10;ZTJvRG9jLnhtbFBLBQYAAAAABgAGAFkBAADR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212C3FEE">
                    <w:pPr>
                      <w:pStyle w:val="4"/>
                      <w:jc w:val="center"/>
                      <w:rPr>
                        <w:rFonts w:ascii="仿宋_GB2312" w:hAnsi="仿宋_GB2312" w:eastAsia="仿宋_GB2312" w:cs="仿宋_GB2312"/>
                        <w:sz w:val="30"/>
                        <w:szCs w:val="30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</w:rP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JhYzY1NDQ5ZTBhMzJhYzgyNjY1YzE2NWZiODY2NWEifQ=="/>
  </w:docVars>
  <w:rsids>
    <w:rsidRoot w:val="00F9353E"/>
    <w:rsid w:val="00000F82"/>
    <w:rsid w:val="0000230C"/>
    <w:rsid w:val="00002A83"/>
    <w:rsid w:val="00010347"/>
    <w:rsid w:val="00017B83"/>
    <w:rsid w:val="00023A92"/>
    <w:rsid w:val="00026312"/>
    <w:rsid w:val="00036850"/>
    <w:rsid w:val="00036B45"/>
    <w:rsid w:val="000512D9"/>
    <w:rsid w:val="000523EA"/>
    <w:rsid w:val="00056C1B"/>
    <w:rsid w:val="00056F20"/>
    <w:rsid w:val="00060684"/>
    <w:rsid w:val="00062A96"/>
    <w:rsid w:val="00065D97"/>
    <w:rsid w:val="00066F4F"/>
    <w:rsid w:val="000878B9"/>
    <w:rsid w:val="00092558"/>
    <w:rsid w:val="00095FF8"/>
    <w:rsid w:val="000C4FFC"/>
    <w:rsid w:val="000D087C"/>
    <w:rsid w:val="000D4037"/>
    <w:rsid w:val="000E080C"/>
    <w:rsid w:val="000E6DBC"/>
    <w:rsid w:val="000E724E"/>
    <w:rsid w:val="000F0791"/>
    <w:rsid w:val="000F4437"/>
    <w:rsid w:val="000F7280"/>
    <w:rsid w:val="001075E8"/>
    <w:rsid w:val="0010796D"/>
    <w:rsid w:val="00124709"/>
    <w:rsid w:val="001368DB"/>
    <w:rsid w:val="001429EE"/>
    <w:rsid w:val="0014387E"/>
    <w:rsid w:val="00153DD3"/>
    <w:rsid w:val="00157871"/>
    <w:rsid w:val="0015790A"/>
    <w:rsid w:val="001670BF"/>
    <w:rsid w:val="00175723"/>
    <w:rsid w:val="0018722B"/>
    <w:rsid w:val="00190B0A"/>
    <w:rsid w:val="00190D73"/>
    <w:rsid w:val="00193101"/>
    <w:rsid w:val="001A5529"/>
    <w:rsid w:val="001B5501"/>
    <w:rsid w:val="001C5419"/>
    <w:rsid w:val="001C649F"/>
    <w:rsid w:val="001C7259"/>
    <w:rsid w:val="001D6AD5"/>
    <w:rsid w:val="001D75BF"/>
    <w:rsid w:val="00201527"/>
    <w:rsid w:val="0021214B"/>
    <w:rsid w:val="00215B49"/>
    <w:rsid w:val="00226394"/>
    <w:rsid w:val="002356C4"/>
    <w:rsid w:val="00236216"/>
    <w:rsid w:val="0024162D"/>
    <w:rsid w:val="0025145B"/>
    <w:rsid w:val="002541E5"/>
    <w:rsid w:val="00261035"/>
    <w:rsid w:val="00266C49"/>
    <w:rsid w:val="00266ED6"/>
    <w:rsid w:val="00273DDB"/>
    <w:rsid w:val="00275FC1"/>
    <w:rsid w:val="002865DA"/>
    <w:rsid w:val="00291ADA"/>
    <w:rsid w:val="002A0456"/>
    <w:rsid w:val="002A62C4"/>
    <w:rsid w:val="002B6DAE"/>
    <w:rsid w:val="002D4E49"/>
    <w:rsid w:val="002E4A26"/>
    <w:rsid w:val="002F116B"/>
    <w:rsid w:val="002F6EEC"/>
    <w:rsid w:val="00342F93"/>
    <w:rsid w:val="00353E1E"/>
    <w:rsid w:val="00364DFA"/>
    <w:rsid w:val="00380E5A"/>
    <w:rsid w:val="00381A45"/>
    <w:rsid w:val="00395487"/>
    <w:rsid w:val="00395D68"/>
    <w:rsid w:val="0039755B"/>
    <w:rsid w:val="003A294A"/>
    <w:rsid w:val="003A64F7"/>
    <w:rsid w:val="003B3117"/>
    <w:rsid w:val="003C3F20"/>
    <w:rsid w:val="003D6C73"/>
    <w:rsid w:val="003E6009"/>
    <w:rsid w:val="003F0D9D"/>
    <w:rsid w:val="003F1EFA"/>
    <w:rsid w:val="003F23AC"/>
    <w:rsid w:val="003F5DAE"/>
    <w:rsid w:val="003F676B"/>
    <w:rsid w:val="00402801"/>
    <w:rsid w:val="0041436F"/>
    <w:rsid w:val="0042105C"/>
    <w:rsid w:val="00434C4B"/>
    <w:rsid w:val="00437036"/>
    <w:rsid w:val="0044335D"/>
    <w:rsid w:val="00443BF7"/>
    <w:rsid w:val="00444E0F"/>
    <w:rsid w:val="00447194"/>
    <w:rsid w:val="004624EA"/>
    <w:rsid w:val="004713D9"/>
    <w:rsid w:val="0047375F"/>
    <w:rsid w:val="00486227"/>
    <w:rsid w:val="00490406"/>
    <w:rsid w:val="004A1621"/>
    <w:rsid w:val="004A187A"/>
    <w:rsid w:val="004B0147"/>
    <w:rsid w:val="004C0CB3"/>
    <w:rsid w:val="004C328A"/>
    <w:rsid w:val="004D105F"/>
    <w:rsid w:val="004D53E1"/>
    <w:rsid w:val="004D6E65"/>
    <w:rsid w:val="004E4500"/>
    <w:rsid w:val="004E7018"/>
    <w:rsid w:val="004E7D21"/>
    <w:rsid w:val="0050271B"/>
    <w:rsid w:val="00513AD1"/>
    <w:rsid w:val="00515728"/>
    <w:rsid w:val="00522876"/>
    <w:rsid w:val="005238EE"/>
    <w:rsid w:val="00536712"/>
    <w:rsid w:val="005373E3"/>
    <w:rsid w:val="00547C06"/>
    <w:rsid w:val="005578B5"/>
    <w:rsid w:val="00565964"/>
    <w:rsid w:val="00592F2F"/>
    <w:rsid w:val="00593452"/>
    <w:rsid w:val="0059509C"/>
    <w:rsid w:val="005A14AF"/>
    <w:rsid w:val="005A4321"/>
    <w:rsid w:val="005A5839"/>
    <w:rsid w:val="005A60CA"/>
    <w:rsid w:val="005B0F17"/>
    <w:rsid w:val="005B37C3"/>
    <w:rsid w:val="005C1E65"/>
    <w:rsid w:val="005C7F8C"/>
    <w:rsid w:val="005E4003"/>
    <w:rsid w:val="005F347D"/>
    <w:rsid w:val="005F4AC5"/>
    <w:rsid w:val="00621106"/>
    <w:rsid w:val="00624558"/>
    <w:rsid w:val="00642412"/>
    <w:rsid w:val="006425BA"/>
    <w:rsid w:val="00663015"/>
    <w:rsid w:val="0067477D"/>
    <w:rsid w:val="0067550F"/>
    <w:rsid w:val="00675DB3"/>
    <w:rsid w:val="00684874"/>
    <w:rsid w:val="006934EA"/>
    <w:rsid w:val="00695145"/>
    <w:rsid w:val="006A46CC"/>
    <w:rsid w:val="006A4930"/>
    <w:rsid w:val="006C1524"/>
    <w:rsid w:val="006D3DF9"/>
    <w:rsid w:val="006D3ED1"/>
    <w:rsid w:val="006E38BB"/>
    <w:rsid w:val="006E756A"/>
    <w:rsid w:val="006E79B9"/>
    <w:rsid w:val="006F1107"/>
    <w:rsid w:val="00711DB5"/>
    <w:rsid w:val="00712F51"/>
    <w:rsid w:val="00713F67"/>
    <w:rsid w:val="00737EBE"/>
    <w:rsid w:val="007435C4"/>
    <w:rsid w:val="0074374D"/>
    <w:rsid w:val="0074521C"/>
    <w:rsid w:val="00753A4E"/>
    <w:rsid w:val="00755861"/>
    <w:rsid w:val="00757954"/>
    <w:rsid w:val="00764FA8"/>
    <w:rsid w:val="0078070A"/>
    <w:rsid w:val="00790B19"/>
    <w:rsid w:val="00791B13"/>
    <w:rsid w:val="007B3378"/>
    <w:rsid w:val="007B47DE"/>
    <w:rsid w:val="007C0E57"/>
    <w:rsid w:val="007C33EA"/>
    <w:rsid w:val="007C4C64"/>
    <w:rsid w:val="007C69AE"/>
    <w:rsid w:val="007D0C6F"/>
    <w:rsid w:val="007D14F9"/>
    <w:rsid w:val="007D26E4"/>
    <w:rsid w:val="007D297A"/>
    <w:rsid w:val="007D60E2"/>
    <w:rsid w:val="007E1C96"/>
    <w:rsid w:val="007F214F"/>
    <w:rsid w:val="00800323"/>
    <w:rsid w:val="00802B4E"/>
    <w:rsid w:val="008114B2"/>
    <w:rsid w:val="008121C0"/>
    <w:rsid w:val="00815177"/>
    <w:rsid w:val="0081715E"/>
    <w:rsid w:val="00820263"/>
    <w:rsid w:val="00821058"/>
    <w:rsid w:val="0083402A"/>
    <w:rsid w:val="008513E3"/>
    <w:rsid w:val="00853B30"/>
    <w:rsid w:val="00862C40"/>
    <w:rsid w:val="00862F65"/>
    <w:rsid w:val="00873036"/>
    <w:rsid w:val="0088491E"/>
    <w:rsid w:val="008857B6"/>
    <w:rsid w:val="00890EC3"/>
    <w:rsid w:val="008913AF"/>
    <w:rsid w:val="0089544B"/>
    <w:rsid w:val="008A76EA"/>
    <w:rsid w:val="008B2363"/>
    <w:rsid w:val="008B347C"/>
    <w:rsid w:val="008E77A4"/>
    <w:rsid w:val="009009A1"/>
    <w:rsid w:val="009055CB"/>
    <w:rsid w:val="00907383"/>
    <w:rsid w:val="00912CEC"/>
    <w:rsid w:val="00915746"/>
    <w:rsid w:val="00927CB2"/>
    <w:rsid w:val="0093188C"/>
    <w:rsid w:val="00933F06"/>
    <w:rsid w:val="00934D1A"/>
    <w:rsid w:val="0095179D"/>
    <w:rsid w:val="009617B8"/>
    <w:rsid w:val="00966FA8"/>
    <w:rsid w:val="009703AC"/>
    <w:rsid w:val="00971C20"/>
    <w:rsid w:val="00975F6A"/>
    <w:rsid w:val="00985E64"/>
    <w:rsid w:val="00990CE8"/>
    <w:rsid w:val="0099136B"/>
    <w:rsid w:val="009943BF"/>
    <w:rsid w:val="009A13B3"/>
    <w:rsid w:val="009A15DF"/>
    <w:rsid w:val="009B14DE"/>
    <w:rsid w:val="009B15EB"/>
    <w:rsid w:val="009C0785"/>
    <w:rsid w:val="009D0BEF"/>
    <w:rsid w:val="009D667C"/>
    <w:rsid w:val="009F315B"/>
    <w:rsid w:val="009F7A0F"/>
    <w:rsid w:val="009F7F2C"/>
    <w:rsid w:val="00A04A2A"/>
    <w:rsid w:val="00A05721"/>
    <w:rsid w:val="00A0741E"/>
    <w:rsid w:val="00A14E62"/>
    <w:rsid w:val="00A24CB3"/>
    <w:rsid w:val="00A32083"/>
    <w:rsid w:val="00A32C89"/>
    <w:rsid w:val="00A33EB8"/>
    <w:rsid w:val="00A462CF"/>
    <w:rsid w:val="00A4711C"/>
    <w:rsid w:val="00A47FCA"/>
    <w:rsid w:val="00A50905"/>
    <w:rsid w:val="00A633BD"/>
    <w:rsid w:val="00A64850"/>
    <w:rsid w:val="00A77E8F"/>
    <w:rsid w:val="00A806CE"/>
    <w:rsid w:val="00A810B4"/>
    <w:rsid w:val="00A839D7"/>
    <w:rsid w:val="00A84A49"/>
    <w:rsid w:val="00A904E6"/>
    <w:rsid w:val="00A914A7"/>
    <w:rsid w:val="00A966FC"/>
    <w:rsid w:val="00AB0FD4"/>
    <w:rsid w:val="00AB4364"/>
    <w:rsid w:val="00AC2C71"/>
    <w:rsid w:val="00AD0627"/>
    <w:rsid w:val="00AD49BB"/>
    <w:rsid w:val="00AD743A"/>
    <w:rsid w:val="00AE4796"/>
    <w:rsid w:val="00AF1AF2"/>
    <w:rsid w:val="00AF66D2"/>
    <w:rsid w:val="00AF6CCB"/>
    <w:rsid w:val="00B03B9B"/>
    <w:rsid w:val="00B04F4D"/>
    <w:rsid w:val="00B1409A"/>
    <w:rsid w:val="00B23C0B"/>
    <w:rsid w:val="00B27C2D"/>
    <w:rsid w:val="00B35358"/>
    <w:rsid w:val="00B35772"/>
    <w:rsid w:val="00B454A9"/>
    <w:rsid w:val="00B51E99"/>
    <w:rsid w:val="00B84222"/>
    <w:rsid w:val="00B84861"/>
    <w:rsid w:val="00B946DC"/>
    <w:rsid w:val="00B95844"/>
    <w:rsid w:val="00BA0220"/>
    <w:rsid w:val="00BD4D3F"/>
    <w:rsid w:val="00BD7C06"/>
    <w:rsid w:val="00BE2438"/>
    <w:rsid w:val="00BE24AB"/>
    <w:rsid w:val="00BE4CFA"/>
    <w:rsid w:val="00BF4584"/>
    <w:rsid w:val="00C11457"/>
    <w:rsid w:val="00C14A98"/>
    <w:rsid w:val="00C161DA"/>
    <w:rsid w:val="00C22563"/>
    <w:rsid w:val="00C44720"/>
    <w:rsid w:val="00C53E28"/>
    <w:rsid w:val="00C60CE8"/>
    <w:rsid w:val="00C66488"/>
    <w:rsid w:val="00C75F84"/>
    <w:rsid w:val="00C83814"/>
    <w:rsid w:val="00C84172"/>
    <w:rsid w:val="00C848F1"/>
    <w:rsid w:val="00C90788"/>
    <w:rsid w:val="00C97F4E"/>
    <w:rsid w:val="00CB20BA"/>
    <w:rsid w:val="00CB3E89"/>
    <w:rsid w:val="00CC110C"/>
    <w:rsid w:val="00CC6CB4"/>
    <w:rsid w:val="00CE27A3"/>
    <w:rsid w:val="00CE3CC5"/>
    <w:rsid w:val="00CF7DED"/>
    <w:rsid w:val="00D122B3"/>
    <w:rsid w:val="00D13948"/>
    <w:rsid w:val="00D20D08"/>
    <w:rsid w:val="00D21929"/>
    <w:rsid w:val="00D27113"/>
    <w:rsid w:val="00D306E0"/>
    <w:rsid w:val="00D33CEC"/>
    <w:rsid w:val="00D45583"/>
    <w:rsid w:val="00D477C2"/>
    <w:rsid w:val="00D65F52"/>
    <w:rsid w:val="00D7390D"/>
    <w:rsid w:val="00D8081A"/>
    <w:rsid w:val="00D8367B"/>
    <w:rsid w:val="00D90EAA"/>
    <w:rsid w:val="00D94B58"/>
    <w:rsid w:val="00D9637F"/>
    <w:rsid w:val="00DA3AB2"/>
    <w:rsid w:val="00DB098D"/>
    <w:rsid w:val="00DB469B"/>
    <w:rsid w:val="00DB5950"/>
    <w:rsid w:val="00DC5C9A"/>
    <w:rsid w:val="00DC6D84"/>
    <w:rsid w:val="00DC70B1"/>
    <w:rsid w:val="00DD1953"/>
    <w:rsid w:val="00DD432E"/>
    <w:rsid w:val="00DD4A5D"/>
    <w:rsid w:val="00DD4DB0"/>
    <w:rsid w:val="00DD553B"/>
    <w:rsid w:val="00DE1143"/>
    <w:rsid w:val="00DE1A6F"/>
    <w:rsid w:val="00DE253E"/>
    <w:rsid w:val="00DE534C"/>
    <w:rsid w:val="00DE5924"/>
    <w:rsid w:val="00DF5944"/>
    <w:rsid w:val="00E0347F"/>
    <w:rsid w:val="00E10998"/>
    <w:rsid w:val="00E21EC9"/>
    <w:rsid w:val="00E33A44"/>
    <w:rsid w:val="00E344C7"/>
    <w:rsid w:val="00E4393F"/>
    <w:rsid w:val="00E61389"/>
    <w:rsid w:val="00E71788"/>
    <w:rsid w:val="00E77D15"/>
    <w:rsid w:val="00E84CE1"/>
    <w:rsid w:val="00EB47F7"/>
    <w:rsid w:val="00ED35C5"/>
    <w:rsid w:val="00EE45C4"/>
    <w:rsid w:val="00EF243D"/>
    <w:rsid w:val="00EF3D16"/>
    <w:rsid w:val="00EF54B5"/>
    <w:rsid w:val="00EF70AE"/>
    <w:rsid w:val="00F06494"/>
    <w:rsid w:val="00F15D9A"/>
    <w:rsid w:val="00F211DE"/>
    <w:rsid w:val="00F2156B"/>
    <w:rsid w:val="00F31CCF"/>
    <w:rsid w:val="00F371DA"/>
    <w:rsid w:val="00F4132A"/>
    <w:rsid w:val="00F50164"/>
    <w:rsid w:val="00F52852"/>
    <w:rsid w:val="00F55206"/>
    <w:rsid w:val="00F561B4"/>
    <w:rsid w:val="00F64CA5"/>
    <w:rsid w:val="00F673B3"/>
    <w:rsid w:val="00F71B93"/>
    <w:rsid w:val="00F75E23"/>
    <w:rsid w:val="00F7733B"/>
    <w:rsid w:val="00F91AAC"/>
    <w:rsid w:val="00F91D3F"/>
    <w:rsid w:val="00F9353E"/>
    <w:rsid w:val="00F972E0"/>
    <w:rsid w:val="00FA7B11"/>
    <w:rsid w:val="00FD2CDB"/>
    <w:rsid w:val="00FE0A49"/>
    <w:rsid w:val="00FE4037"/>
    <w:rsid w:val="00FE4F59"/>
    <w:rsid w:val="01253372"/>
    <w:rsid w:val="01420AFC"/>
    <w:rsid w:val="015F3B58"/>
    <w:rsid w:val="019F33EB"/>
    <w:rsid w:val="01A544B3"/>
    <w:rsid w:val="01FA47FF"/>
    <w:rsid w:val="02237556"/>
    <w:rsid w:val="02532161"/>
    <w:rsid w:val="026C4FD1"/>
    <w:rsid w:val="02724726"/>
    <w:rsid w:val="02A47D48"/>
    <w:rsid w:val="02AF69F7"/>
    <w:rsid w:val="02B228EA"/>
    <w:rsid w:val="02B71922"/>
    <w:rsid w:val="03174F3D"/>
    <w:rsid w:val="031E4DF6"/>
    <w:rsid w:val="03384171"/>
    <w:rsid w:val="0350555B"/>
    <w:rsid w:val="0353645A"/>
    <w:rsid w:val="03630182"/>
    <w:rsid w:val="03CC21CB"/>
    <w:rsid w:val="03D33FA0"/>
    <w:rsid w:val="03D472D2"/>
    <w:rsid w:val="03D76740"/>
    <w:rsid w:val="042C188D"/>
    <w:rsid w:val="044C0C16"/>
    <w:rsid w:val="04537F00"/>
    <w:rsid w:val="04E2157A"/>
    <w:rsid w:val="057D246E"/>
    <w:rsid w:val="059D3E1F"/>
    <w:rsid w:val="05FA7A95"/>
    <w:rsid w:val="06053772"/>
    <w:rsid w:val="06112117"/>
    <w:rsid w:val="062260D2"/>
    <w:rsid w:val="06982846"/>
    <w:rsid w:val="06D726D1"/>
    <w:rsid w:val="06D8176B"/>
    <w:rsid w:val="072440CC"/>
    <w:rsid w:val="072639A0"/>
    <w:rsid w:val="074B78AB"/>
    <w:rsid w:val="076B7815"/>
    <w:rsid w:val="07797F74"/>
    <w:rsid w:val="07D238C5"/>
    <w:rsid w:val="07DD0D4F"/>
    <w:rsid w:val="08030185"/>
    <w:rsid w:val="08034550"/>
    <w:rsid w:val="081A6FCC"/>
    <w:rsid w:val="08447CCB"/>
    <w:rsid w:val="08C717F4"/>
    <w:rsid w:val="08D66C31"/>
    <w:rsid w:val="08FE6C9A"/>
    <w:rsid w:val="092E1439"/>
    <w:rsid w:val="09383E5F"/>
    <w:rsid w:val="097906FF"/>
    <w:rsid w:val="09A84B40"/>
    <w:rsid w:val="09C552F5"/>
    <w:rsid w:val="0A00672A"/>
    <w:rsid w:val="0A3D6AAE"/>
    <w:rsid w:val="0AAB0D8C"/>
    <w:rsid w:val="0AE35163"/>
    <w:rsid w:val="0AEF37C7"/>
    <w:rsid w:val="0B2277A2"/>
    <w:rsid w:val="0BE24E44"/>
    <w:rsid w:val="0BF311B0"/>
    <w:rsid w:val="0C443276"/>
    <w:rsid w:val="0C5E1E2E"/>
    <w:rsid w:val="0C62103F"/>
    <w:rsid w:val="0C7A148E"/>
    <w:rsid w:val="0C8D5B7F"/>
    <w:rsid w:val="0CD81BE1"/>
    <w:rsid w:val="0D197B03"/>
    <w:rsid w:val="0D285456"/>
    <w:rsid w:val="0D4D5078"/>
    <w:rsid w:val="0D541D46"/>
    <w:rsid w:val="0D643474"/>
    <w:rsid w:val="0D752943"/>
    <w:rsid w:val="0DA37A7C"/>
    <w:rsid w:val="0E26697C"/>
    <w:rsid w:val="0E79794F"/>
    <w:rsid w:val="0E927B6D"/>
    <w:rsid w:val="0E9A3A68"/>
    <w:rsid w:val="0ED957EC"/>
    <w:rsid w:val="0EE44787"/>
    <w:rsid w:val="0EF52220"/>
    <w:rsid w:val="0F03176A"/>
    <w:rsid w:val="0F4D053E"/>
    <w:rsid w:val="0F60642F"/>
    <w:rsid w:val="0F69081B"/>
    <w:rsid w:val="0F7A2ADB"/>
    <w:rsid w:val="0F9F0794"/>
    <w:rsid w:val="0FA97864"/>
    <w:rsid w:val="0FAD7DAC"/>
    <w:rsid w:val="0FF7237E"/>
    <w:rsid w:val="100A2B00"/>
    <w:rsid w:val="10152D32"/>
    <w:rsid w:val="101676E4"/>
    <w:rsid w:val="101C0036"/>
    <w:rsid w:val="105E41AB"/>
    <w:rsid w:val="10853E2D"/>
    <w:rsid w:val="10B63DA6"/>
    <w:rsid w:val="10F06EFB"/>
    <w:rsid w:val="10FF6780"/>
    <w:rsid w:val="11666FAF"/>
    <w:rsid w:val="11734A83"/>
    <w:rsid w:val="117B6FDE"/>
    <w:rsid w:val="11966C46"/>
    <w:rsid w:val="11B57CDB"/>
    <w:rsid w:val="11EF37AF"/>
    <w:rsid w:val="1209283C"/>
    <w:rsid w:val="12372F05"/>
    <w:rsid w:val="128E689D"/>
    <w:rsid w:val="129C545E"/>
    <w:rsid w:val="12A83E03"/>
    <w:rsid w:val="12CE721B"/>
    <w:rsid w:val="12EE184E"/>
    <w:rsid w:val="12F47E8E"/>
    <w:rsid w:val="12F64B6E"/>
    <w:rsid w:val="13361764"/>
    <w:rsid w:val="135C0801"/>
    <w:rsid w:val="137E6912"/>
    <w:rsid w:val="137F1806"/>
    <w:rsid w:val="139D148E"/>
    <w:rsid w:val="13A97E33"/>
    <w:rsid w:val="13B13D37"/>
    <w:rsid w:val="13C34EBB"/>
    <w:rsid w:val="13F01BEE"/>
    <w:rsid w:val="13FA068E"/>
    <w:rsid w:val="14120692"/>
    <w:rsid w:val="14144BEE"/>
    <w:rsid w:val="141A663B"/>
    <w:rsid w:val="1469779C"/>
    <w:rsid w:val="148D55C9"/>
    <w:rsid w:val="14D20332"/>
    <w:rsid w:val="14DD6F28"/>
    <w:rsid w:val="14EA0703"/>
    <w:rsid w:val="150135F1"/>
    <w:rsid w:val="152C6ECD"/>
    <w:rsid w:val="152E458F"/>
    <w:rsid w:val="15537F8D"/>
    <w:rsid w:val="15647C9D"/>
    <w:rsid w:val="157069D6"/>
    <w:rsid w:val="15A20227"/>
    <w:rsid w:val="15CE5918"/>
    <w:rsid w:val="15FB09D0"/>
    <w:rsid w:val="160C7E38"/>
    <w:rsid w:val="161F262E"/>
    <w:rsid w:val="163B0AEA"/>
    <w:rsid w:val="165F1C40"/>
    <w:rsid w:val="16C805B5"/>
    <w:rsid w:val="16F77107"/>
    <w:rsid w:val="1713730B"/>
    <w:rsid w:val="172F3874"/>
    <w:rsid w:val="17502EF1"/>
    <w:rsid w:val="178650AF"/>
    <w:rsid w:val="17994C66"/>
    <w:rsid w:val="180D1E0E"/>
    <w:rsid w:val="182E2ADA"/>
    <w:rsid w:val="184C6C89"/>
    <w:rsid w:val="184F307F"/>
    <w:rsid w:val="18866995"/>
    <w:rsid w:val="18BD1C8B"/>
    <w:rsid w:val="18D364D9"/>
    <w:rsid w:val="18D72D4C"/>
    <w:rsid w:val="18F27B86"/>
    <w:rsid w:val="191345B5"/>
    <w:rsid w:val="19306900"/>
    <w:rsid w:val="194A6D31"/>
    <w:rsid w:val="19510D51"/>
    <w:rsid w:val="19662322"/>
    <w:rsid w:val="198527A8"/>
    <w:rsid w:val="199B7656"/>
    <w:rsid w:val="19BB266E"/>
    <w:rsid w:val="19C5529B"/>
    <w:rsid w:val="1A1324AA"/>
    <w:rsid w:val="1A226931"/>
    <w:rsid w:val="1A2E1092"/>
    <w:rsid w:val="1A8049CD"/>
    <w:rsid w:val="1A892681"/>
    <w:rsid w:val="1AC217DA"/>
    <w:rsid w:val="1AC34DD0"/>
    <w:rsid w:val="1ADF413A"/>
    <w:rsid w:val="1AE76C5B"/>
    <w:rsid w:val="1B1427D1"/>
    <w:rsid w:val="1B502813"/>
    <w:rsid w:val="1B823A03"/>
    <w:rsid w:val="1B853B1C"/>
    <w:rsid w:val="1BDB6873"/>
    <w:rsid w:val="1BE34715"/>
    <w:rsid w:val="1BF43C15"/>
    <w:rsid w:val="1BF44FBA"/>
    <w:rsid w:val="1C3E0BE2"/>
    <w:rsid w:val="1C6F2972"/>
    <w:rsid w:val="1C6F2EF6"/>
    <w:rsid w:val="1C782A98"/>
    <w:rsid w:val="1C80194D"/>
    <w:rsid w:val="1CFA34AD"/>
    <w:rsid w:val="1D126A49"/>
    <w:rsid w:val="1D17405F"/>
    <w:rsid w:val="1D293D92"/>
    <w:rsid w:val="1D2B6564"/>
    <w:rsid w:val="1D477FF9"/>
    <w:rsid w:val="1D4B41C4"/>
    <w:rsid w:val="1DB4365C"/>
    <w:rsid w:val="1DC13693"/>
    <w:rsid w:val="1DCA2E80"/>
    <w:rsid w:val="1E420897"/>
    <w:rsid w:val="1EC024D4"/>
    <w:rsid w:val="1ECC70CB"/>
    <w:rsid w:val="1EED65A2"/>
    <w:rsid w:val="1F1515D1"/>
    <w:rsid w:val="1F210FE8"/>
    <w:rsid w:val="1F2B1DED"/>
    <w:rsid w:val="1F343FC6"/>
    <w:rsid w:val="1F4A2BC4"/>
    <w:rsid w:val="1F4A3F64"/>
    <w:rsid w:val="1F4E699B"/>
    <w:rsid w:val="1F525E9C"/>
    <w:rsid w:val="1F6A7CBC"/>
    <w:rsid w:val="1FAF303D"/>
    <w:rsid w:val="1FD06747"/>
    <w:rsid w:val="2027280B"/>
    <w:rsid w:val="20684BD2"/>
    <w:rsid w:val="20717F2A"/>
    <w:rsid w:val="2086719F"/>
    <w:rsid w:val="20A2655C"/>
    <w:rsid w:val="20BE47F2"/>
    <w:rsid w:val="20D65FDF"/>
    <w:rsid w:val="213571AA"/>
    <w:rsid w:val="21561631"/>
    <w:rsid w:val="218926C2"/>
    <w:rsid w:val="2193099E"/>
    <w:rsid w:val="21937A2C"/>
    <w:rsid w:val="21997C0A"/>
    <w:rsid w:val="21D4457D"/>
    <w:rsid w:val="21D90D6F"/>
    <w:rsid w:val="221E7C3E"/>
    <w:rsid w:val="22277171"/>
    <w:rsid w:val="222E00ED"/>
    <w:rsid w:val="225858FC"/>
    <w:rsid w:val="22AB6D93"/>
    <w:rsid w:val="22AF0896"/>
    <w:rsid w:val="22BB2A51"/>
    <w:rsid w:val="22D93134"/>
    <w:rsid w:val="22E744D4"/>
    <w:rsid w:val="22F931E5"/>
    <w:rsid w:val="22FA3723"/>
    <w:rsid w:val="23006A3C"/>
    <w:rsid w:val="231E3FBB"/>
    <w:rsid w:val="232D69AB"/>
    <w:rsid w:val="23865A9B"/>
    <w:rsid w:val="23FD4332"/>
    <w:rsid w:val="24452F51"/>
    <w:rsid w:val="24A3234B"/>
    <w:rsid w:val="2527417B"/>
    <w:rsid w:val="25524C72"/>
    <w:rsid w:val="25C26B32"/>
    <w:rsid w:val="26121868"/>
    <w:rsid w:val="26170C2C"/>
    <w:rsid w:val="263C0693"/>
    <w:rsid w:val="266A3452"/>
    <w:rsid w:val="26A73CD0"/>
    <w:rsid w:val="26C863CA"/>
    <w:rsid w:val="26F23447"/>
    <w:rsid w:val="26F638E0"/>
    <w:rsid w:val="27223D2C"/>
    <w:rsid w:val="27692C29"/>
    <w:rsid w:val="27A6670B"/>
    <w:rsid w:val="27DF2624"/>
    <w:rsid w:val="28212CC0"/>
    <w:rsid w:val="28AC5FA3"/>
    <w:rsid w:val="28DC7F0B"/>
    <w:rsid w:val="28EE4C52"/>
    <w:rsid w:val="29080D00"/>
    <w:rsid w:val="29115E06"/>
    <w:rsid w:val="29212319"/>
    <w:rsid w:val="293A7BFB"/>
    <w:rsid w:val="296B5516"/>
    <w:rsid w:val="29922ABD"/>
    <w:rsid w:val="2994330A"/>
    <w:rsid w:val="29A134BC"/>
    <w:rsid w:val="29BA649E"/>
    <w:rsid w:val="29EC2372"/>
    <w:rsid w:val="29F929C4"/>
    <w:rsid w:val="2A050DCA"/>
    <w:rsid w:val="2A473AAA"/>
    <w:rsid w:val="2A663F30"/>
    <w:rsid w:val="2A6B1546"/>
    <w:rsid w:val="2AAA6513"/>
    <w:rsid w:val="2AAB5DE7"/>
    <w:rsid w:val="2ACA14AC"/>
    <w:rsid w:val="2AD0584D"/>
    <w:rsid w:val="2AF27EBA"/>
    <w:rsid w:val="2B277B63"/>
    <w:rsid w:val="2B331B6C"/>
    <w:rsid w:val="2B405711"/>
    <w:rsid w:val="2B490A9E"/>
    <w:rsid w:val="2B692874"/>
    <w:rsid w:val="2B6D7540"/>
    <w:rsid w:val="2B8722EC"/>
    <w:rsid w:val="2BBD471E"/>
    <w:rsid w:val="2BF208F8"/>
    <w:rsid w:val="2C047D74"/>
    <w:rsid w:val="2C050341"/>
    <w:rsid w:val="2C0559CB"/>
    <w:rsid w:val="2C094B15"/>
    <w:rsid w:val="2C535993"/>
    <w:rsid w:val="2C966CA5"/>
    <w:rsid w:val="2CB06CF4"/>
    <w:rsid w:val="2CB74F17"/>
    <w:rsid w:val="2CF35AE6"/>
    <w:rsid w:val="2CFC5020"/>
    <w:rsid w:val="2D130193"/>
    <w:rsid w:val="2D930F0D"/>
    <w:rsid w:val="2E0D7112"/>
    <w:rsid w:val="2E266251"/>
    <w:rsid w:val="2E2C45EC"/>
    <w:rsid w:val="2E430DAE"/>
    <w:rsid w:val="2E7021F2"/>
    <w:rsid w:val="2E9D6B1D"/>
    <w:rsid w:val="2EF06154"/>
    <w:rsid w:val="2EFA733D"/>
    <w:rsid w:val="2F083808"/>
    <w:rsid w:val="2F137926"/>
    <w:rsid w:val="2F947791"/>
    <w:rsid w:val="2FC5794B"/>
    <w:rsid w:val="2FC71915"/>
    <w:rsid w:val="2FCD67FF"/>
    <w:rsid w:val="2FCE1AC1"/>
    <w:rsid w:val="2FD302BA"/>
    <w:rsid w:val="2FE222AB"/>
    <w:rsid w:val="30641863"/>
    <w:rsid w:val="307C4C29"/>
    <w:rsid w:val="309061AB"/>
    <w:rsid w:val="3103697D"/>
    <w:rsid w:val="310D77FB"/>
    <w:rsid w:val="31124E12"/>
    <w:rsid w:val="31222344"/>
    <w:rsid w:val="313522D4"/>
    <w:rsid w:val="31431872"/>
    <w:rsid w:val="3148432D"/>
    <w:rsid w:val="316B2774"/>
    <w:rsid w:val="3170599D"/>
    <w:rsid w:val="31780D82"/>
    <w:rsid w:val="31795ED1"/>
    <w:rsid w:val="319121DA"/>
    <w:rsid w:val="3199108F"/>
    <w:rsid w:val="319D5A2E"/>
    <w:rsid w:val="319F118D"/>
    <w:rsid w:val="31AB491E"/>
    <w:rsid w:val="31CB10A2"/>
    <w:rsid w:val="31D1267F"/>
    <w:rsid w:val="31D950CA"/>
    <w:rsid w:val="323A056C"/>
    <w:rsid w:val="324D2070"/>
    <w:rsid w:val="3289062A"/>
    <w:rsid w:val="32BF2D77"/>
    <w:rsid w:val="332D7CE1"/>
    <w:rsid w:val="333F62A5"/>
    <w:rsid w:val="33592667"/>
    <w:rsid w:val="339A4C4A"/>
    <w:rsid w:val="33A1422B"/>
    <w:rsid w:val="33AD73D5"/>
    <w:rsid w:val="33C95A50"/>
    <w:rsid w:val="3420571D"/>
    <w:rsid w:val="34394463"/>
    <w:rsid w:val="343E1612"/>
    <w:rsid w:val="34431092"/>
    <w:rsid w:val="345B451F"/>
    <w:rsid w:val="34D348B8"/>
    <w:rsid w:val="34DF3C15"/>
    <w:rsid w:val="34F858E5"/>
    <w:rsid w:val="35257635"/>
    <w:rsid w:val="353252FE"/>
    <w:rsid w:val="355C2AFF"/>
    <w:rsid w:val="355D3404"/>
    <w:rsid w:val="3572116E"/>
    <w:rsid w:val="3595350E"/>
    <w:rsid w:val="35B01BF5"/>
    <w:rsid w:val="35D94F05"/>
    <w:rsid w:val="35EA0E10"/>
    <w:rsid w:val="36060CEE"/>
    <w:rsid w:val="363870C8"/>
    <w:rsid w:val="3654551D"/>
    <w:rsid w:val="36554FC1"/>
    <w:rsid w:val="365D3592"/>
    <w:rsid w:val="36704D06"/>
    <w:rsid w:val="36A9115E"/>
    <w:rsid w:val="36AA1648"/>
    <w:rsid w:val="36D9273F"/>
    <w:rsid w:val="370A20E7"/>
    <w:rsid w:val="3712423F"/>
    <w:rsid w:val="371812F1"/>
    <w:rsid w:val="374D6948"/>
    <w:rsid w:val="378E0A00"/>
    <w:rsid w:val="379156D6"/>
    <w:rsid w:val="37925566"/>
    <w:rsid w:val="379E14AF"/>
    <w:rsid w:val="37A65C9C"/>
    <w:rsid w:val="37A8202C"/>
    <w:rsid w:val="37AE5168"/>
    <w:rsid w:val="37BD1F49"/>
    <w:rsid w:val="37F736F0"/>
    <w:rsid w:val="38284F1B"/>
    <w:rsid w:val="382E199E"/>
    <w:rsid w:val="38464F26"/>
    <w:rsid w:val="3868780D"/>
    <w:rsid w:val="3877708F"/>
    <w:rsid w:val="38794CE5"/>
    <w:rsid w:val="388163D9"/>
    <w:rsid w:val="38A023FC"/>
    <w:rsid w:val="38AC2D33"/>
    <w:rsid w:val="38D56078"/>
    <w:rsid w:val="391F631E"/>
    <w:rsid w:val="392244D0"/>
    <w:rsid w:val="39513FFD"/>
    <w:rsid w:val="3954669D"/>
    <w:rsid w:val="3958404F"/>
    <w:rsid w:val="395D5562"/>
    <w:rsid w:val="396044F3"/>
    <w:rsid w:val="398A22BA"/>
    <w:rsid w:val="39B60FA8"/>
    <w:rsid w:val="39BB687D"/>
    <w:rsid w:val="39C12640"/>
    <w:rsid w:val="39D54C2E"/>
    <w:rsid w:val="39DB3798"/>
    <w:rsid w:val="3A2E112A"/>
    <w:rsid w:val="3A3064DA"/>
    <w:rsid w:val="3A461F53"/>
    <w:rsid w:val="3A480BD6"/>
    <w:rsid w:val="3A72247D"/>
    <w:rsid w:val="3AB06193"/>
    <w:rsid w:val="3AE710BD"/>
    <w:rsid w:val="3AEC1C43"/>
    <w:rsid w:val="3B190DA5"/>
    <w:rsid w:val="3B6D6F0D"/>
    <w:rsid w:val="3B6F5B37"/>
    <w:rsid w:val="3B7C7A57"/>
    <w:rsid w:val="3B820DE6"/>
    <w:rsid w:val="3BB92E1C"/>
    <w:rsid w:val="3C0D345A"/>
    <w:rsid w:val="3C2703F1"/>
    <w:rsid w:val="3C917D7E"/>
    <w:rsid w:val="3CA226DD"/>
    <w:rsid w:val="3CA8662A"/>
    <w:rsid w:val="3D687B67"/>
    <w:rsid w:val="3D963CFF"/>
    <w:rsid w:val="3D9D5A63"/>
    <w:rsid w:val="3DA6463D"/>
    <w:rsid w:val="3DE44DED"/>
    <w:rsid w:val="3DF37E44"/>
    <w:rsid w:val="3DFC4E7F"/>
    <w:rsid w:val="3DFE5A5D"/>
    <w:rsid w:val="3E126451"/>
    <w:rsid w:val="3E375EB7"/>
    <w:rsid w:val="3E3E70EF"/>
    <w:rsid w:val="3E74270C"/>
    <w:rsid w:val="3E774506"/>
    <w:rsid w:val="3ECB7674"/>
    <w:rsid w:val="3ED33A0B"/>
    <w:rsid w:val="3EEB58BA"/>
    <w:rsid w:val="3EFC320B"/>
    <w:rsid w:val="3F041C0C"/>
    <w:rsid w:val="3F0720AC"/>
    <w:rsid w:val="3F0E33D2"/>
    <w:rsid w:val="3F536D21"/>
    <w:rsid w:val="3F746E38"/>
    <w:rsid w:val="3FA87249"/>
    <w:rsid w:val="3FBE6D5A"/>
    <w:rsid w:val="3FE63663"/>
    <w:rsid w:val="40233A56"/>
    <w:rsid w:val="40330901"/>
    <w:rsid w:val="403501D5"/>
    <w:rsid w:val="405F382B"/>
    <w:rsid w:val="4065656E"/>
    <w:rsid w:val="4097641E"/>
    <w:rsid w:val="40F15190"/>
    <w:rsid w:val="41051ABE"/>
    <w:rsid w:val="413821CC"/>
    <w:rsid w:val="41A5138A"/>
    <w:rsid w:val="41B415CD"/>
    <w:rsid w:val="41B63597"/>
    <w:rsid w:val="41C56AE7"/>
    <w:rsid w:val="41CD0A19"/>
    <w:rsid w:val="41FC414F"/>
    <w:rsid w:val="421E7188"/>
    <w:rsid w:val="423A5F76"/>
    <w:rsid w:val="423B6906"/>
    <w:rsid w:val="426E3E72"/>
    <w:rsid w:val="42BD6E63"/>
    <w:rsid w:val="42E62A55"/>
    <w:rsid w:val="431247FD"/>
    <w:rsid w:val="432033C7"/>
    <w:rsid w:val="4345202F"/>
    <w:rsid w:val="434D284C"/>
    <w:rsid w:val="434D7F2B"/>
    <w:rsid w:val="434E2F63"/>
    <w:rsid w:val="438F0750"/>
    <w:rsid w:val="43BC1E41"/>
    <w:rsid w:val="43BD6A5F"/>
    <w:rsid w:val="43DE2931"/>
    <w:rsid w:val="44105395"/>
    <w:rsid w:val="445C58D9"/>
    <w:rsid w:val="44736895"/>
    <w:rsid w:val="44896D41"/>
    <w:rsid w:val="44D67891"/>
    <w:rsid w:val="44F6347C"/>
    <w:rsid w:val="451F76A5"/>
    <w:rsid w:val="453F38A4"/>
    <w:rsid w:val="456A6B72"/>
    <w:rsid w:val="459A120A"/>
    <w:rsid w:val="45DE6B54"/>
    <w:rsid w:val="45E132E0"/>
    <w:rsid w:val="45F53585"/>
    <w:rsid w:val="45F702D5"/>
    <w:rsid w:val="45FD0C80"/>
    <w:rsid w:val="46131B36"/>
    <w:rsid w:val="462A1752"/>
    <w:rsid w:val="46436BA0"/>
    <w:rsid w:val="46476EB4"/>
    <w:rsid w:val="464B11D7"/>
    <w:rsid w:val="46C05239"/>
    <w:rsid w:val="472B6995"/>
    <w:rsid w:val="47603195"/>
    <w:rsid w:val="476F5B80"/>
    <w:rsid w:val="47C70FF1"/>
    <w:rsid w:val="47E32C0C"/>
    <w:rsid w:val="47F71B02"/>
    <w:rsid w:val="48337DDF"/>
    <w:rsid w:val="483A0016"/>
    <w:rsid w:val="487627E1"/>
    <w:rsid w:val="48BB7D26"/>
    <w:rsid w:val="48C20752"/>
    <w:rsid w:val="48D52AE9"/>
    <w:rsid w:val="48F82513"/>
    <w:rsid w:val="49080B7C"/>
    <w:rsid w:val="490874EA"/>
    <w:rsid w:val="49521DF7"/>
    <w:rsid w:val="4980406A"/>
    <w:rsid w:val="498247F6"/>
    <w:rsid w:val="49AB21BF"/>
    <w:rsid w:val="49F66628"/>
    <w:rsid w:val="4A062BE2"/>
    <w:rsid w:val="4A427BD1"/>
    <w:rsid w:val="4A763082"/>
    <w:rsid w:val="4AA20C95"/>
    <w:rsid w:val="4AB85B9D"/>
    <w:rsid w:val="4B0844CE"/>
    <w:rsid w:val="4B0B2769"/>
    <w:rsid w:val="4B30627C"/>
    <w:rsid w:val="4B5D1C1D"/>
    <w:rsid w:val="4B6A7EFA"/>
    <w:rsid w:val="4B893ACB"/>
    <w:rsid w:val="4BA53284"/>
    <w:rsid w:val="4BE85E30"/>
    <w:rsid w:val="4C1930A0"/>
    <w:rsid w:val="4C61677D"/>
    <w:rsid w:val="4C696C8A"/>
    <w:rsid w:val="4C6F0656"/>
    <w:rsid w:val="4C7E1C09"/>
    <w:rsid w:val="4C822B2D"/>
    <w:rsid w:val="4CF75811"/>
    <w:rsid w:val="4D660BE1"/>
    <w:rsid w:val="4D73058E"/>
    <w:rsid w:val="4D92310A"/>
    <w:rsid w:val="4E53216A"/>
    <w:rsid w:val="4EBB1609"/>
    <w:rsid w:val="4F193D2B"/>
    <w:rsid w:val="4F222A06"/>
    <w:rsid w:val="4F2935FA"/>
    <w:rsid w:val="4FD4310F"/>
    <w:rsid w:val="4FED6E5A"/>
    <w:rsid w:val="4FF3455A"/>
    <w:rsid w:val="501063C9"/>
    <w:rsid w:val="50274646"/>
    <w:rsid w:val="50304C03"/>
    <w:rsid w:val="50673233"/>
    <w:rsid w:val="508A631B"/>
    <w:rsid w:val="508D08D2"/>
    <w:rsid w:val="50F237A1"/>
    <w:rsid w:val="5113069D"/>
    <w:rsid w:val="51146BDB"/>
    <w:rsid w:val="51222555"/>
    <w:rsid w:val="512335A5"/>
    <w:rsid w:val="512F0C70"/>
    <w:rsid w:val="51461B85"/>
    <w:rsid w:val="51666E4F"/>
    <w:rsid w:val="518011FB"/>
    <w:rsid w:val="51916242"/>
    <w:rsid w:val="51B91B9F"/>
    <w:rsid w:val="51C419DF"/>
    <w:rsid w:val="51D70C1A"/>
    <w:rsid w:val="51E44929"/>
    <w:rsid w:val="52140592"/>
    <w:rsid w:val="521C544A"/>
    <w:rsid w:val="52203C3B"/>
    <w:rsid w:val="524E2745"/>
    <w:rsid w:val="528762CE"/>
    <w:rsid w:val="52890CF9"/>
    <w:rsid w:val="52A42F98"/>
    <w:rsid w:val="52E6387A"/>
    <w:rsid w:val="531F426B"/>
    <w:rsid w:val="533C1E64"/>
    <w:rsid w:val="534F73A8"/>
    <w:rsid w:val="53585079"/>
    <w:rsid w:val="53620E89"/>
    <w:rsid w:val="53746E0E"/>
    <w:rsid w:val="53856644"/>
    <w:rsid w:val="53AA7322"/>
    <w:rsid w:val="53E75832"/>
    <w:rsid w:val="540B5020"/>
    <w:rsid w:val="54556C40"/>
    <w:rsid w:val="54B01D98"/>
    <w:rsid w:val="54B82037"/>
    <w:rsid w:val="54C31DFB"/>
    <w:rsid w:val="54D20862"/>
    <w:rsid w:val="54E3249D"/>
    <w:rsid w:val="55010989"/>
    <w:rsid w:val="55464289"/>
    <w:rsid w:val="55496FC2"/>
    <w:rsid w:val="554F18E1"/>
    <w:rsid w:val="55841841"/>
    <w:rsid w:val="55A35789"/>
    <w:rsid w:val="55A82D9F"/>
    <w:rsid w:val="55E21664"/>
    <w:rsid w:val="55FA184D"/>
    <w:rsid w:val="565803BA"/>
    <w:rsid w:val="565C7263"/>
    <w:rsid w:val="567D5FDA"/>
    <w:rsid w:val="56874503"/>
    <w:rsid w:val="5693180C"/>
    <w:rsid w:val="569E078E"/>
    <w:rsid w:val="56A16D76"/>
    <w:rsid w:val="56BD287A"/>
    <w:rsid w:val="56CD12A0"/>
    <w:rsid w:val="56EA44FC"/>
    <w:rsid w:val="56ED2BA5"/>
    <w:rsid w:val="572354D9"/>
    <w:rsid w:val="576E7B5B"/>
    <w:rsid w:val="57B6072E"/>
    <w:rsid w:val="5814554D"/>
    <w:rsid w:val="587037D0"/>
    <w:rsid w:val="58721E64"/>
    <w:rsid w:val="588C28C0"/>
    <w:rsid w:val="58CD2721"/>
    <w:rsid w:val="58CD6121"/>
    <w:rsid w:val="58DF4D2A"/>
    <w:rsid w:val="58E81A8E"/>
    <w:rsid w:val="59851D75"/>
    <w:rsid w:val="59941FB8"/>
    <w:rsid w:val="59BA08C1"/>
    <w:rsid w:val="59D40607"/>
    <w:rsid w:val="59D70FAC"/>
    <w:rsid w:val="59E92304"/>
    <w:rsid w:val="5A1530F9"/>
    <w:rsid w:val="5A574123"/>
    <w:rsid w:val="5A5F37F9"/>
    <w:rsid w:val="5AA54226"/>
    <w:rsid w:val="5AD95671"/>
    <w:rsid w:val="5B1C071C"/>
    <w:rsid w:val="5B4469D8"/>
    <w:rsid w:val="5B69477B"/>
    <w:rsid w:val="5B6A4934"/>
    <w:rsid w:val="5B987261"/>
    <w:rsid w:val="5BA20C45"/>
    <w:rsid w:val="5BA34735"/>
    <w:rsid w:val="5BEC69D7"/>
    <w:rsid w:val="5C05719D"/>
    <w:rsid w:val="5C1769F7"/>
    <w:rsid w:val="5C2E04A2"/>
    <w:rsid w:val="5CA249EC"/>
    <w:rsid w:val="5CC10E05"/>
    <w:rsid w:val="5CF204A1"/>
    <w:rsid w:val="5D32703A"/>
    <w:rsid w:val="5D680520"/>
    <w:rsid w:val="5D6A1ED8"/>
    <w:rsid w:val="5DA46C2D"/>
    <w:rsid w:val="5DB86CE8"/>
    <w:rsid w:val="5DC0208B"/>
    <w:rsid w:val="5DCA798E"/>
    <w:rsid w:val="5DDD4D55"/>
    <w:rsid w:val="5DEC09D4"/>
    <w:rsid w:val="5E2B122F"/>
    <w:rsid w:val="5E331D97"/>
    <w:rsid w:val="5E9A1E1F"/>
    <w:rsid w:val="5EE90008"/>
    <w:rsid w:val="5F8B50C2"/>
    <w:rsid w:val="5FC20F54"/>
    <w:rsid w:val="5FD46A0D"/>
    <w:rsid w:val="5FF03ED4"/>
    <w:rsid w:val="5FF4681C"/>
    <w:rsid w:val="5FFE0F82"/>
    <w:rsid w:val="60367925"/>
    <w:rsid w:val="605D3104"/>
    <w:rsid w:val="607B009E"/>
    <w:rsid w:val="608D7467"/>
    <w:rsid w:val="60A70823"/>
    <w:rsid w:val="60DA68E4"/>
    <w:rsid w:val="60FB0B6F"/>
    <w:rsid w:val="610B2178"/>
    <w:rsid w:val="612C6D40"/>
    <w:rsid w:val="613A3B2F"/>
    <w:rsid w:val="614D37C4"/>
    <w:rsid w:val="615B0467"/>
    <w:rsid w:val="615B4A08"/>
    <w:rsid w:val="61D20691"/>
    <w:rsid w:val="626D33A6"/>
    <w:rsid w:val="62A44B6C"/>
    <w:rsid w:val="62B43002"/>
    <w:rsid w:val="62BB0D09"/>
    <w:rsid w:val="62BB2F34"/>
    <w:rsid w:val="62C80191"/>
    <w:rsid w:val="62D13935"/>
    <w:rsid w:val="62DB47B4"/>
    <w:rsid w:val="62E26879"/>
    <w:rsid w:val="6307710F"/>
    <w:rsid w:val="63127330"/>
    <w:rsid w:val="631F4C6A"/>
    <w:rsid w:val="635166F3"/>
    <w:rsid w:val="63525840"/>
    <w:rsid w:val="63532D5A"/>
    <w:rsid w:val="63C50653"/>
    <w:rsid w:val="63EE6769"/>
    <w:rsid w:val="64032214"/>
    <w:rsid w:val="644400F3"/>
    <w:rsid w:val="64631B1A"/>
    <w:rsid w:val="64640E66"/>
    <w:rsid w:val="64730483"/>
    <w:rsid w:val="648C5891"/>
    <w:rsid w:val="64936370"/>
    <w:rsid w:val="64C07C8A"/>
    <w:rsid w:val="64D6504E"/>
    <w:rsid w:val="64EC4A56"/>
    <w:rsid w:val="64F079D1"/>
    <w:rsid w:val="651A3AA0"/>
    <w:rsid w:val="65336D59"/>
    <w:rsid w:val="65720E45"/>
    <w:rsid w:val="65A543AA"/>
    <w:rsid w:val="65BB339B"/>
    <w:rsid w:val="65D27FE8"/>
    <w:rsid w:val="663665F9"/>
    <w:rsid w:val="66431DE7"/>
    <w:rsid w:val="66587088"/>
    <w:rsid w:val="666B5090"/>
    <w:rsid w:val="66791EF8"/>
    <w:rsid w:val="67295320"/>
    <w:rsid w:val="672F08D0"/>
    <w:rsid w:val="679118E5"/>
    <w:rsid w:val="67D02E98"/>
    <w:rsid w:val="67E124C0"/>
    <w:rsid w:val="67FE5678"/>
    <w:rsid w:val="6809591F"/>
    <w:rsid w:val="681F1B5B"/>
    <w:rsid w:val="683D560C"/>
    <w:rsid w:val="684921C0"/>
    <w:rsid w:val="684B23DC"/>
    <w:rsid w:val="68504774"/>
    <w:rsid w:val="6852376A"/>
    <w:rsid w:val="68946DB1"/>
    <w:rsid w:val="68946FA6"/>
    <w:rsid w:val="68B834D6"/>
    <w:rsid w:val="68D20C3F"/>
    <w:rsid w:val="68EA44E6"/>
    <w:rsid w:val="690D7691"/>
    <w:rsid w:val="69BC5A26"/>
    <w:rsid w:val="69CA74DE"/>
    <w:rsid w:val="69D223C6"/>
    <w:rsid w:val="69D4612E"/>
    <w:rsid w:val="69E20B1E"/>
    <w:rsid w:val="69FB7D28"/>
    <w:rsid w:val="6A996FCF"/>
    <w:rsid w:val="6AA63413"/>
    <w:rsid w:val="6ACD3B37"/>
    <w:rsid w:val="6AEF34F2"/>
    <w:rsid w:val="6B434A17"/>
    <w:rsid w:val="6B4525C0"/>
    <w:rsid w:val="6B460C38"/>
    <w:rsid w:val="6B59275B"/>
    <w:rsid w:val="6B660A90"/>
    <w:rsid w:val="6B6E08BB"/>
    <w:rsid w:val="6B8359E9"/>
    <w:rsid w:val="6BC14185"/>
    <w:rsid w:val="6C191560"/>
    <w:rsid w:val="6C2E5224"/>
    <w:rsid w:val="6C61337C"/>
    <w:rsid w:val="6C681EE8"/>
    <w:rsid w:val="6C6E6CB4"/>
    <w:rsid w:val="6C87731A"/>
    <w:rsid w:val="6CA44331"/>
    <w:rsid w:val="6CB93F63"/>
    <w:rsid w:val="6D1C4D71"/>
    <w:rsid w:val="6D721E1C"/>
    <w:rsid w:val="6D82064E"/>
    <w:rsid w:val="6D8529EE"/>
    <w:rsid w:val="6DB427D1"/>
    <w:rsid w:val="6DBE4E78"/>
    <w:rsid w:val="6DF37266"/>
    <w:rsid w:val="6E36607F"/>
    <w:rsid w:val="6E3F2CEB"/>
    <w:rsid w:val="6E4965FC"/>
    <w:rsid w:val="6E567904"/>
    <w:rsid w:val="6E5E634D"/>
    <w:rsid w:val="6E6F617B"/>
    <w:rsid w:val="6E745711"/>
    <w:rsid w:val="6E8B1784"/>
    <w:rsid w:val="6E8D2C4F"/>
    <w:rsid w:val="6EA24F33"/>
    <w:rsid w:val="6EC627BC"/>
    <w:rsid w:val="6F1C23DC"/>
    <w:rsid w:val="6F4656AB"/>
    <w:rsid w:val="6F515900"/>
    <w:rsid w:val="6FAE210F"/>
    <w:rsid w:val="6FC5082C"/>
    <w:rsid w:val="70052C2C"/>
    <w:rsid w:val="70227EC6"/>
    <w:rsid w:val="70246C90"/>
    <w:rsid w:val="703543D4"/>
    <w:rsid w:val="705476F9"/>
    <w:rsid w:val="705A7660"/>
    <w:rsid w:val="70756248"/>
    <w:rsid w:val="708A6445"/>
    <w:rsid w:val="709A5CAE"/>
    <w:rsid w:val="70A1528F"/>
    <w:rsid w:val="70A54B89"/>
    <w:rsid w:val="70AC7790"/>
    <w:rsid w:val="70B36D70"/>
    <w:rsid w:val="70BB12DE"/>
    <w:rsid w:val="70C90342"/>
    <w:rsid w:val="70DE65BE"/>
    <w:rsid w:val="71793B16"/>
    <w:rsid w:val="718126B0"/>
    <w:rsid w:val="719C5CBD"/>
    <w:rsid w:val="71C51F45"/>
    <w:rsid w:val="71FE0248"/>
    <w:rsid w:val="720101BA"/>
    <w:rsid w:val="721D0945"/>
    <w:rsid w:val="72543FA3"/>
    <w:rsid w:val="72DE1AA0"/>
    <w:rsid w:val="72F847A8"/>
    <w:rsid w:val="730218E9"/>
    <w:rsid w:val="73045A51"/>
    <w:rsid w:val="731B5DB1"/>
    <w:rsid w:val="73202C8D"/>
    <w:rsid w:val="735C724B"/>
    <w:rsid w:val="73953409"/>
    <w:rsid w:val="73DE530E"/>
    <w:rsid w:val="73EA6350"/>
    <w:rsid w:val="74292765"/>
    <w:rsid w:val="74544543"/>
    <w:rsid w:val="7456103D"/>
    <w:rsid w:val="75136564"/>
    <w:rsid w:val="755B64E8"/>
    <w:rsid w:val="759151B2"/>
    <w:rsid w:val="759C49EE"/>
    <w:rsid w:val="75AF3FAA"/>
    <w:rsid w:val="75D9318E"/>
    <w:rsid w:val="75FC2F67"/>
    <w:rsid w:val="765B0535"/>
    <w:rsid w:val="767C6D60"/>
    <w:rsid w:val="7685641D"/>
    <w:rsid w:val="76957D27"/>
    <w:rsid w:val="76B15E90"/>
    <w:rsid w:val="76B26CEA"/>
    <w:rsid w:val="76BE46F5"/>
    <w:rsid w:val="76E14311"/>
    <w:rsid w:val="76EF6E95"/>
    <w:rsid w:val="770923EB"/>
    <w:rsid w:val="771F773E"/>
    <w:rsid w:val="772C5C65"/>
    <w:rsid w:val="773235C5"/>
    <w:rsid w:val="77844B77"/>
    <w:rsid w:val="77F75794"/>
    <w:rsid w:val="78330706"/>
    <w:rsid w:val="784C3263"/>
    <w:rsid w:val="784F737E"/>
    <w:rsid w:val="787C644A"/>
    <w:rsid w:val="787E1A12"/>
    <w:rsid w:val="78876232"/>
    <w:rsid w:val="788D3F55"/>
    <w:rsid w:val="790243F1"/>
    <w:rsid w:val="791F1447"/>
    <w:rsid w:val="79391BC4"/>
    <w:rsid w:val="79404F19"/>
    <w:rsid w:val="79823741"/>
    <w:rsid w:val="79C478F8"/>
    <w:rsid w:val="79E7345A"/>
    <w:rsid w:val="79F44BC6"/>
    <w:rsid w:val="79F717CF"/>
    <w:rsid w:val="7A1F0FD2"/>
    <w:rsid w:val="7A2465E9"/>
    <w:rsid w:val="7A28257D"/>
    <w:rsid w:val="7A670193"/>
    <w:rsid w:val="7A94551C"/>
    <w:rsid w:val="7B50519A"/>
    <w:rsid w:val="7BF344C5"/>
    <w:rsid w:val="7C013110"/>
    <w:rsid w:val="7C72007E"/>
    <w:rsid w:val="7C7575D0"/>
    <w:rsid w:val="7C8578F1"/>
    <w:rsid w:val="7CA00F9E"/>
    <w:rsid w:val="7CB3121A"/>
    <w:rsid w:val="7CB71B7B"/>
    <w:rsid w:val="7CBC6FAC"/>
    <w:rsid w:val="7CD0772B"/>
    <w:rsid w:val="7CEE36EA"/>
    <w:rsid w:val="7D047623"/>
    <w:rsid w:val="7D24527D"/>
    <w:rsid w:val="7D395681"/>
    <w:rsid w:val="7D611C91"/>
    <w:rsid w:val="7DDC2010"/>
    <w:rsid w:val="7E0353FE"/>
    <w:rsid w:val="7E114A3F"/>
    <w:rsid w:val="7E2D5498"/>
    <w:rsid w:val="7E7B3547"/>
    <w:rsid w:val="7E9D4224"/>
    <w:rsid w:val="7EA67F14"/>
    <w:rsid w:val="7EBF4A5E"/>
    <w:rsid w:val="7EC23964"/>
    <w:rsid w:val="7ED93E46"/>
    <w:rsid w:val="7EDF7CC3"/>
    <w:rsid w:val="7F1D01D6"/>
    <w:rsid w:val="7F546D83"/>
    <w:rsid w:val="7F5C3C9C"/>
    <w:rsid w:val="7F8D69DE"/>
    <w:rsid w:val="7FA206DC"/>
    <w:rsid w:val="7FC94F8F"/>
    <w:rsid w:val="7FD603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annotation subject"/>
    <w:basedOn w:val="2"/>
    <w:next w:val="2"/>
    <w:link w:val="19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4">
    <w:name w:val="apple-converted-space"/>
    <w:autoRedefine/>
    <w:qFormat/>
    <w:uiPriority w:val="0"/>
  </w:style>
  <w:style w:type="character" w:customStyle="1" w:styleId="15">
    <w:name w:val="页脚 字符"/>
    <w:basedOn w:val="10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字符"/>
    <w:basedOn w:val="10"/>
    <w:link w:val="3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7">
    <w:name w:val="页眉 字符"/>
    <w:basedOn w:val="10"/>
    <w:link w:val="5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8">
    <w:name w:val="批注文字 字符"/>
    <w:basedOn w:val="10"/>
    <w:link w:val="2"/>
    <w:autoRedefine/>
    <w:semiHidden/>
    <w:qFormat/>
    <w:uiPriority w:val="99"/>
    <w:rPr>
      <w:kern w:val="2"/>
      <w:sz w:val="21"/>
      <w:szCs w:val="24"/>
    </w:rPr>
  </w:style>
  <w:style w:type="character" w:customStyle="1" w:styleId="19">
    <w:name w:val="批注主题 字符"/>
    <w:basedOn w:val="18"/>
    <w:link w:val="7"/>
    <w:autoRedefine/>
    <w:semiHidden/>
    <w:qFormat/>
    <w:uiPriority w:val="99"/>
    <w:rPr>
      <w:b/>
      <w:bCs/>
      <w:kern w:val="2"/>
      <w:sz w:val="21"/>
      <w:szCs w:val="24"/>
    </w:rPr>
  </w:style>
  <w:style w:type="paragraph" w:styleId="20">
    <w:name w:val="List Paragraph"/>
    <w:basedOn w:val="1"/>
    <w:autoRedefine/>
    <w:unhideWhenUsed/>
    <w:qFormat/>
    <w:uiPriority w:val="99"/>
    <w:pPr>
      <w:ind w:firstLine="420" w:firstLineChars="200"/>
    </w:pPr>
  </w:style>
  <w:style w:type="table" w:customStyle="1" w:styleId="2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Table Text"/>
    <w:basedOn w:val="1"/>
    <w:semiHidden/>
    <w:qFormat/>
    <w:uiPriority w:val="0"/>
    <w:rPr>
      <w:rFonts w:ascii="FangSong_GB2312" w:hAnsi="FangSong_GB2312" w:eastAsia="FangSong_GB2312" w:cs="FangSong_GB2312"/>
      <w:sz w:val="16"/>
      <w:szCs w:val="16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E03B7-6A6C-4A65-8696-85A2293D8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11</Words>
  <Characters>319</Characters>
  <Lines>30</Lines>
  <Paragraphs>8</Paragraphs>
  <TotalTime>1</TotalTime>
  <ScaleCrop>false</ScaleCrop>
  <LinksUpToDate>false</LinksUpToDate>
  <CharactersWithSpaces>56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08:29:00Z</dcterms:created>
  <dc:creator>微软用户</dc:creator>
  <cp:lastModifiedBy>影子</cp:lastModifiedBy>
  <cp:lastPrinted>2025-12-23T01:51:00Z</cp:lastPrinted>
  <dcterms:modified xsi:type="dcterms:W3CDTF">2025-12-30T05:35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9E689ED55124AB691EC807C4319ADE2_13</vt:lpwstr>
  </property>
  <property fmtid="{D5CDD505-2E9C-101B-9397-08002B2CF9AE}" pid="4" name="KSOTemplateDocerSaveRecord">
    <vt:lpwstr>eyJoZGlkIjoiN2FkYmY4YzQwM2IwMzM3NWVkODg5MjAxMGJhMGYwMDciLCJ1c2VySWQiOiI1Mzk2NTQ1MjIifQ==</vt:lpwstr>
  </property>
</Properties>
</file>